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577B5B6F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 w:rsidR="002E3019" w:rsidRPr="002E3019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прокурор </w:t>
      </w:r>
      <w:r w:rsidR="002E3019" w:rsidRPr="002E3019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Новгород-</w:t>
      </w:r>
      <w:proofErr w:type="spellStart"/>
      <w:r w:rsidR="002E3019" w:rsidRPr="002E3019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Сіверської</w:t>
      </w:r>
      <w:proofErr w:type="spellEnd"/>
      <w:r w:rsidR="002E3019" w:rsidRPr="002E3019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2E3019" w:rsidRPr="002E3019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окружної</w:t>
      </w:r>
      <w:proofErr w:type="spellEnd"/>
      <w:r w:rsidR="002E3019" w:rsidRPr="002E3019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2E3019" w:rsidRPr="002E3019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прокуратури</w:t>
      </w:r>
      <w:proofErr w:type="spellEnd"/>
      <w:r w:rsidR="002E3019" w:rsidRPr="002E3019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2E3019" w:rsidRPr="002E3019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Чернігівської</w:t>
      </w:r>
      <w:proofErr w:type="spellEnd"/>
      <w:r w:rsidR="002E3019" w:rsidRPr="002E3019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2E3019" w:rsidRPr="002E3019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області</w:t>
      </w:r>
      <w:proofErr w:type="spellEnd"/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2E3019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2E3019" w:rsidRPr="00E635E9" w:rsidRDefault="002E3019" w:rsidP="002E301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00A868C4" w:rsidR="002E3019" w:rsidRPr="002E3019" w:rsidRDefault="002E3019" w:rsidP="002E30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енко Владислав Ігорович</w:t>
            </w:r>
          </w:p>
        </w:tc>
        <w:tc>
          <w:tcPr>
            <w:tcW w:w="0" w:type="auto"/>
          </w:tcPr>
          <w:p w14:paraId="65DBAA86" w14:textId="57C7CB9E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3729C281" w14:textId="383587F3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3019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2E3019" w:rsidRPr="00E635E9" w:rsidRDefault="002E3019" w:rsidP="002E301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26DB50E1" w:rsidR="002E3019" w:rsidRPr="002E3019" w:rsidRDefault="002E3019" w:rsidP="002E30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льбаба</w:t>
            </w:r>
            <w:proofErr w:type="spellEnd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а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714CD6D6" w14:textId="46BA9CEF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89</w:t>
            </w:r>
          </w:p>
        </w:tc>
        <w:tc>
          <w:tcPr>
            <w:tcW w:w="1604" w:type="pct"/>
          </w:tcPr>
          <w:p w14:paraId="2BDAC5AE" w14:textId="6938A69A" w:rsidR="002E3019" w:rsidRPr="002E3019" w:rsidRDefault="002E3019" w:rsidP="002E30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3019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2E3019" w:rsidRPr="00E635E9" w:rsidRDefault="002E3019" w:rsidP="002E301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640608DB" w:rsidR="002E3019" w:rsidRPr="002E3019" w:rsidRDefault="002E3019" w:rsidP="002E30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мен</w:t>
            </w:r>
            <w:proofErr w:type="spellEnd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1967E720" w14:textId="568E96EB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6</w:t>
            </w:r>
          </w:p>
        </w:tc>
        <w:tc>
          <w:tcPr>
            <w:tcW w:w="1604" w:type="pct"/>
          </w:tcPr>
          <w:p w14:paraId="421A88F9" w14:textId="619FB9C6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3019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2E3019" w:rsidRPr="00E635E9" w:rsidRDefault="002E3019" w:rsidP="002E301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3740AA09" w:rsidR="002E3019" w:rsidRPr="002E3019" w:rsidRDefault="002E3019" w:rsidP="002E30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ець</w:t>
            </w:r>
            <w:proofErr w:type="spellEnd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23AFFFF4" w14:textId="46C7EDFE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17</w:t>
            </w:r>
          </w:p>
        </w:tc>
        <w:tc>
          <w:tcPr>
            <w:tcW w:w="1604" w:type="pct"/>
          </w:tcPr>
          <w:p w14:paraId="31FAF488" w14:textId="1B905A60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3019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2E3019" w:rsidRPr="00E635E9" w:rsidRDefault="002E3019" w:rsidP="002E301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7F01F120" w:rsidR="002E3019" w:rsidRPr="002E3019" w:rsidRDefault="002E3019" w:rsidP="002E30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саренко</w:t>
            </w:r>
            <w:proofErr w:type="spellEnd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я</w:t>
            </w:r>
            <w:proofErr w:type="spellEnd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465EA751" w14:textId="088C6040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8</w:t>
            </w:r>
          </w:p>
        </w:tc>
        <w:tc>
          <w:tcPr>
            <w:tcW w:w="1604" w:type="pct"/>
          </w:tcPr>
          <w:p w14:paraId="38459BE7" w14:textId="77777777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3019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2E3019" w:rsidRPr="00E635E9" w:rsidRDefault="002E3019" w:rsidP="002E301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0C55220A" w:rsidR="002E3019" w:rsidRPr="002E3019" w:rsidRDefault="002E3019" w:rsidP="002E30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’як</w:t>
            </w:r>
            <w:proofErr w:type="spellEnd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иславівна</w:t>
            </w:r>
            <w:proofErr w:type="spellEnd"/>
          </w:p>
        </w:tc>
        <w:tc>
          <w:tcPr>
            <w:tcW w:w="0" w:type="auto"/>
          </w:tcPr>
          <w:p w14:paraId="5CBB3A54" w14:textId="3907823F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11</w:t>
            </w:r>
          </w:p>
        </w:tc>
        <w:tc>
          <w:tcPr>
            <w:tcW w:w="1604" w:type="pct"/>
          </w:tcPr>
          <w:p w14:paraId="15B98C66" w14:textId="77777777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3019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2E3019" w:rsidRPr="00E635E9" w:rsidRDefault="002E3019" w:rsidP="002E301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701C6F98" w:rsidR="002E3019" w:rsidRPr="002E3019" w:rsidRDefault="002E3019" w:rsidP="002E30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794B136F" w14:textId="0DF209B7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50357CB7" w14:textId="77777777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3019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2E3019" w:rsidRPr="00E635E9" w:rsidRDefault="002E3019" w:rsidP="002E301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196B6FC0" w:rsidR="002E3019" w:rsidRPr="002E3019" w:rsidRDefault="002E3019" w:rsidP="002E30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ська</w:t>
            </w:r>
            <w:proofErr w:type="spellEnd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ланівна</w:t>
            </w:r>
            <w:proofErr w:type="spellEnd"/>
          </w:p>
        </w:tc>
        <w:tc>
          <w:tcPr>
            <w:tcW w:w="0" w:type="auto"/>
          </w:tcPr>
          <w:p w14:paraId="554F0AE3" w14:textId="49AACA0D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7</w:t>
            </w:r>
          </w:p>
        </w:tc>
        <w:tc>
          <w:tcPr>
            <w:tcW w:w="1604" w:type="pct"/>
          </w:tcPr>
          <w:p w14:paraId="546199DA" w14:textId="3D5C3EEF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3019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2E3019" w:rsidRPr="00E635E9" w:rsidRDefault="002E3019" w:rsidP="002E301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4901B995" w:rsidR="002E3019" w:rsidRPr="002E3019" w:rsidRDefault="002E3019" w:rsidP="002E30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ик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онела</w:t>
            </w:r>
            <w:proofErr w:type="spellEnd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138C5135" w14:textId="623972DA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604" w:type="pct"/>
          </w:tcPr>
          <w:p w14:paraId="09142451" w14:textId="31F09E6D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3019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2E3019" w:rsidRPr="00E635E9" w:rsidRDefault="002E3019" w:rsidP="002E301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50F7FA59" w:rsidR="002E3019" w:rsidRPr="002E3019" w:rsidRDefault="002E3019" w:rsidP="002E30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2589A8E1" w14:textId="544C0A6A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2D2083ED" w14:textId="0DCF6A96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3019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2E3019" w:rsidRPr="00E635E9" w:rsidRDefault="002E3019" w:rsidP="002E301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00323D66" w:rsidR="002E3019" w:rsidRPr="002E3019" w:rsidRDefault="002E3019" w:rsidP="002E30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ородько</w:t>
            </w:r>
            <w:proofErr w:type="spellEnd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76A91AE2" w14:textId="226A1CC4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50794B35" w14:textId="5BDE5336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E3019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2E3019" w:rsidRPr="00E635E9" w:rsidRDefault="002E3019" w:rsidP="002E301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7B2B15D5" w:rsidR="002E3019" w:rsidRPr="002E3019" w:rsidRDefault="002E3019" w:rsidP="002E30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нко Богдан Вячеславович</w:t>
            </w:r>
          </w:p>
        </w:tc>
        <w:tc>
          <w:tcPr>
            <w:tcW w:w="0" w:type="auto"/>
          </w:tcPr>
          <w:p w14:paraId="64015B7D" w14:textId="3EF176B4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231FA6F3" w14:textId="5063A7A3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2E3019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2E3019" w:rsidRPr="00E635E9" w:rsidRDefault="002E3019" w:rsidP="002E301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1A2306A9" w:rsidR="002E3019" w:rsidRPr="002E3019" w:rsidRDefault="002E3019" w:rsidP="002E30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льженко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гор</w:t>
            </w:r>
            <w:proofErr w:type="spellEnd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1EDD703C" w14:textId="4CC35131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94</w:t>
            </w:r>
          </w:p>
        </w:tc>
        <w:tc>
          <w:tcPr>
            <w:tcW w:w="1604" w:type="pct"/>
          </w:tcPr>
          <w:p w14:paraId="30276CE3" w14:textId="77777777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3019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2E3019" w:rsidRPr="00E635E9" w:rsidRDefault="002E3019" w:rsidP="002E301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7C0EAFCC" w:rsidR="002E3019" w:rsidRPr="002E3019" w:rsidRDefault="002E3019" w:rsidP="002E30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27C0491E" w14:textId="5A7B0DA2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16C1CD42" w14:textId="77777777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3019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2E3019" w:rsidRPr="00E635E9" w:rsidRDefault="002E3019" w:rsidP="002E301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3DC6E8AD" w:rsidR="002E3019" w:rsidRPr="002E3019" w:rsidRDefault="002E3019" w:rsidP="002E30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стаков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50B84BD2" w14:textId="12D9131C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22</w:t>
            </w:r>
          </w:p>
        </w:tc>
        <w:tc>
          <w:tcPr>
            <w:tcW w:w="1604" w:type="pct"/>
          </w:tcPr>
          <w:p w14:paraId="4941898F" w14:textId="76FA9775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3019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2E3019" w:rsidRPr="00E635E9" w:rsidRDefault="002E3019" w:rsidP="002E301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2CBEDFFB" w:rsidR="002E3019" w:rsidRPr="002E3019" w:rsidRDefault="002E3019" w:rsidP="002E30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F6B195E" w14:textId="31A36C9D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4AB92701" w14:textId="77777777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3019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2E3019" w:rsidRPr="00E635E9" w:rsidRDefault="002E3019" w:rsidP="002E301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658A8100" w:rsidR="002E3019" w:rsidRPr="002E3019" w:rsidRDefault="002E3019" w:rsidP="002E30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2D0D6DFA" w14:textId="0D83BF29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7740DE1E" w14:textId="77777777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3019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2E3019" w:rsidRPr="00E635E9" w:rsidRDefault="002E3019" w:rsidP="002E301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1249396D" w:rsidR="002E3019" w:rsidRPr="002E3019" w:rsidRDefault="002E3019" w:rsidP="002E30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7F3481D7" w14:textId="1E2CC08C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1C6622DF" w14:textId="35E38C4F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4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E3019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2E3019" w:rsidRPr="00E635E9" w:rsidRDefault="002E3019" w:rsidP="002E301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758A772E" w:rsidR="002E3019" w:rsidRPr="002E3019" w:rsidRDefault="002E3019" w:rsidP="002E30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гтяр</w:t>
            </w:r>
            <w:proofErr w:type="spellEnd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4B56C2FB" w14:textId="5C0B20A9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5A830135" w14:textId="31F0E476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1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E3019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2E3019" w:rsidRPr="00E635E9" w:rsidRDefault="002E3019" w:rsidP="002E301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01796062" w:rsidR="002E3019" w:rsidRPr="002E3019" w:rsidRDefault="002E3019" w:rsidP="002E30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оус</w:t>
            </w:r>
            <w:proofErr w:type="spellEnd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7FAD162B" w14:textId="28733717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33</w:t>
            </w:r>
          </w:p>
        </w:tc>
        <w:tc>
          <w:tcPr>
            <w:tcW w:w="1604" w:type="pct"/>
          </w:tcPr>
          <w:p w14:paraId="2E385D3E" w14:textId="77777777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3019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2E3019" w:rsidRPr="00E635E9" w:rsidRDefault="002E3019" w:rsidP="002E301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67153CA1" w:rsidR="002E3019" w:rsidRPr="002E3019" w:rsidRDefault="002E3019" w:rsidP="002E30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чук</w:t>
            </w:r>
            <w:proofErr w:type="spellEnd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ітлана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54C12BA7" w14:textId="34C3D893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7</w:t>
            </w:r>
          </w:p>
        </w:tc>
        <w:tc>
          <w:tcPr>
            <w:tcW w:w="1604" w:type="pct"/>
          </w:tcPr>
          <w:p w14:paraId="11B475EB" w14:textId="4E3BB91B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3019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2E3019" w:rsidRPr="00E635E9" w:rsidRDefault="002E3019" w:rsidP="002E301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585846BC" w:rsidR="002E3019" w:rsidRPr="002E3019" w:rsidRDefault="002E3019" w:rsidP="002E30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к Анна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44D20699" w14:textId="4D9E7123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1</w:t>
            </w:r>
          </w:p>
        </w:tc>
        <w:tc>
          <w:tcPr>
            <w:tcW w:w="1604" w:type="pct"/>
          </w:tcPr>
          <w:p w14:paraId="48540455" w14:textId="1987D075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3019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2E3019" w:rsidRPr="00E635E9" w:rsidRDefault="002E3019" w:rsidP="002E301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5267398F" w:rsidR="002E3019" w:rsidRPr="002E3019" w:rsidRDefault="002E3019" w:rsidP="002E30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F258A4D" w14:textId="5D1807BA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7E377C5E" w14:textId="10E4BCF0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3019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2E3019" w:rsidRPr="00E635E9" w:rsidRDefault="002E3019" w:rsidP="002E301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7DED502B" w:rsidR="002E3019" w:rsidRPr="002E3019" w:rsidRDefault="002E3019" w:rsidP="002E30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ліхова</w:t>
            </w:r>
            <w:proofErr w:type="spellEnd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61553D04" w14:textId="14298D84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3</w:t>
            </w:r>
          </w:p>
        </w:tc>
        <w:tc>
          <w:tcPr>
            <w:tcW w:w="1604" w:type="pct"/>
          </w:tcPr>
          <w:p w14:paraId="1E12A85C" w14:textId="77777777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3019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2E3019" w:rsidRPr="00E635E9" w:rsidRDefault="002E3019" w:rsidP="002E301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1926B93A" w:rsidR="002E3019" w:rsidRPr="002E3019" w:rsidRDefault="002E3019" w:rsidP="002E30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ло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0C6F8757" w14:textId="7D9CA95A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2DA7CE60" w14:textId="0C273BC6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3019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2E3019" w:rsidRPr="00E635E9" w:rsidRDefault="002E3019" w:rsidP="002E301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42A2BECD" w:rsidR="002E3019" w:rsidRPr="002E3019" w:rsidRDefault="002E3019" w:rsidP="002E30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 Артур Олександрович</w:t>
            </w:r>
          </w:p>
        </w:tc>
        <w:tc>
          <w:tcPr>
            <w:tcW w:w="0" w:type="auto"/>
          </w:tcPr>
          <w:p w14:paraId="19B5C5D7" w14:textId="787E9610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6D739096" w14:textId="77777777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3019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2E3019" w:rsidRPr="00E635E9" w:rsidRDefault="002E3019" w:rsidP="002E301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2B4FCA9E" w:rsidR="002E3019" w:rsidRPr="002E3019" w:rsidRDefault="002E3019" w:rsidP="002E301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банов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іл</w:t>
            </w:r>
            <w:proofErr w:type="spellEnd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1F5E6394" w14:textId="2F1CCAF8" w:rsidR="002E3019" w:rsidRPr="002E3019" w:rsidRDefault="002E3019" w:rsidP="002E301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</w:t>
            </w:r>
          </w:p>
        </w:tc>
        <w:tc>
          <w:tcPr>
            <w:tcW w:w="1604" w:type="pct"/>
          </w:tcPr>
          <w:p w14:paraId="031EE3A2" w14:textId="2536163B" w:rsidR="002E3019" w:rsidRPr="002E3019" w:rsidRDefault="002E3019" w:rsidP="002E301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E3019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2E3019" w:rsidRPr="00E635E9" w:rsidRDefault="002E3019" w:rsidP="002E301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7EA34F13" w:rsidR="002E3019" w:rsidRPr="002E3019" w:rsidRDefault="002E3019" w:rsidP="002E301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7F3623B2" w14:textId="5A1D9AF0" w:rsidR="002E3019" w:rsidRPr="002E3019" w:rsidRDefault="002E3019" w:rsidP="002E301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5B04649D" w14:textId="582CE2B6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3019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2E3019" w:rsidRPr="00E635E9" w:rsidRDefault="002E3019" w:rsidP="002E301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4115434C" w:rsidR="002E3019" w:rsidRPr="002E3019" w:rsidRDefault="002E3019" w:rsidP="002E30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 Максим Ярославович</w:t>
            </w:r>
          </w:p>
        </w:tc>
        <w:tc>
          <w:tcPr>
            <w:tcW w:w="0" w:type="auto"/>
          </w:tcPr>
          <w:p w14:paraId="336CE2D5" w14:textId="67C3822A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7346E5F5" w14:textId="15609C20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3019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2E3019" w:rsidRPr="00E635E9" w:rsidRDefault="002E3019" w:rsidP="002E301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52657101" w:rsidR="002E3019" w:rsidRPr="002E3019" w:rsidRDefault="002E3019" w:rsidP="002E30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3E0A951" w14:textId="18AD14D9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6CCC7D63" w14:textId="12CF6201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3019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2E3019" w:rsidRPr="00E635E9" w:rsidRDefault="002E3019" w:rsidP="002E301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4305885F" w:rsidR="002E3019" w:rsidRPr="002E3019" w:rsidRDefault="002E3019" w:rsidP="002E301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чан Катерина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2973E22E" w14:textId="464D7F8D" w:rsidR="002E3019" w:rsidRPr="002E3019" w:rsidRDefault="002E3019" w:rsidP="002E301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5DB8C5D1" w14:textId="01038304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3019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2E3019" w:rsidRPr="00E635E9" w:rsidRDefault="002E3019" w:rsidP="002E301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2623124D" w:rsidR="002E3019" w:rsidRPr="002E3019" w:rsidRDefault="002E3019" w:rsidP="002E30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</w:t>
            </w:r>
            <w:proofErr w:type="spellEnd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0" w:type="auto"/>
          </w:tcPr>
          <w:p w14:paraId="1A6B8291" w14:textId="2A81D1CA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604" w:type="pct"/>
          </w:tcPr>
          <w:p w14:paraId="297CA502" w14:textId="1DD623C5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3019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2E3019" w:rsidRPr="00E635E9" w:rsidRDefault="002E3019" w:rsidP="002E301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515A069A" w:rsidR="002E3019" w:rsidRPr="002E3019" w:rsidRDefault="002E3019" w:rsidP="002E301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ган Владислав Вадимович</w:t>
            </w:r>
          </w:p>
        </w:tc>
        <w:tc>
          <w:tcPr>
            <w:tcW w:w="0" w:type="auto"/>
          </w:tcPr>
          <w:p w14:paraId="4EF9C406" w14:textId="05BC2215" w:rsidR="002E3019" w:rsidRPr="002E3019" w:rsidRDefault="002E3019" w:rsidP="002E301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5EE1E75B" w14:textId="4D023A68" w:rsidR="002E3019" w:rsidRPr="002E3019" w:rsidRDefault="002E3019" w:rsidP="002E301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E3019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2E3019" w:rsidRPr="00E635E9" w:rsidRDefault="002E3019" w:rsidP="002E301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0E1B8182" w:rsidR="002E3019" w:rsidRPr="002E3019" w:rsidRDefault="002E3019" w:rsidP="002E30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1AEC5C6D" w14:textId="50441F8F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78A27572" w14:textId="69877CE6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3019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2E3019" w:rsidRPr="00E635E9" w:rsidRDefault="002E3019" w:rsidP="002E301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7E153E39" w:rsidR="002E3019" w:rsidRPr="002E3019" w:rsidRDefault="002E3019" w:rsidP="002E30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5572A7A2" w14:textId="10011BDA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2A95D9DB" w14:textId="4F898A4A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3019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2E3019" w:rsidRPr="00E635E9" w:rsidRDefault="002E3019" w:rsidP="002E301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15963983" w:rsidR="002E3019" w:rsidRPr="002E3019" w:rsidRDefault="002E3019" w:rsidP="002E30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74F2D1F0" w14:textId="3F291CB9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226CE930" w14:textId="77777777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3019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2E3019" w:rsidRPr="00E635E9" w:rsidRDefault="002E3019" w:rsidP="002E301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273FBFA6" w:rsidR="002E3019" w:rsidRPr="002E3019" w:rsidRDefault="002E3019" w:rsidP="002E30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55212828" w14:textId="53A7FFFF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740E66F6" w14:textId="02D88834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3019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2E3019" w:rsidRPr="00E635E9" w:rsidRDefault="002E3019" w:rsidP="002E301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08F3D876" w:rsidR="002E3019" w:rsidRPr="002E3019" w:rsidRDefault="002E3019" w:rsidP="002E30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нко Роман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6BE80FB5" w14:textId="0DC3D673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1</w:t>
            </w:r>
          </w:p>
        </w:tc>
        <w:tc>
          <w:tcPr>
            <w:tcW w:w="1604" w:type="pct"/>
          </w:tcPr>
          <w:p w14:paraId="40AF804D" w14:textId="77777777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3019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2E3019" w:rsidRPr="00E635E9" w:rsidRDefault="002E3019" w:rsidP="002E301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2D06BA5E" w:rsidR="002E3019" w:rsidRPr="002E3019" w:rsidRDefault="002E3019" w:rsidP="002E30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щенко Катерина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7913013D" w14:textId="762871A6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692388DA" w14:textId="77777777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3019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2E3019" w:rsidRPr="00E635E9" w:rsidRDefault="002E3019" w:rsidP="002E301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089CF4C7" w:rsidR="002E3019" w:rsidRPr="002E3019" w:rsidRDefault="002E3019" w:rsidP="002E30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6B9DC7BA" w14:textId="0867395C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1F04151F" w14:textId="47EDE2EB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3019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2E3019" w:rsidRPr="00E635E9" w:rsidRDefault="002E3019" w:rsidP="002E301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34DBD2CF" w:rsidR="002E3019" w:rsidRPr="002E3019" w:rsidRDefault="002E3019" w:rsidP="002E30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иленко Марина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76BC22DA" w14:textId="70331EB2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94</w:t>
            </w:r>
          </w:p>
        </w:tc>
        <w:tc>
          <w:tcPr>
            <w:tcW w:w="1604" w:type="pct"/>
          </w:tcPr>
          <w:p w14:paraId="2A91F0DE" w14:textId="77777777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3019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2E3019" w:rsidRPr="00E635E9" w:rsidRDefault="002E3019" w:rsidP="002E301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742D8826" w:rsidR="002E3019" w:rsidRPr="002E3019" w:rsidRDefault="002E3019" w:rsidP="002E30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C9C8E11" w14:textId="11CD12D1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1D031771" w14:textId="03579CE5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р. 1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1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E3019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2E3019" w:rsidRPr="00E635E9" w:rsidRDefault="002E3019" w:rsidP="002E301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532A9CCF" w:rsidR="002E3019" w:rsidRPr="002E3019" w:rsidRDefault="002E3019" w:rsidP="002E30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єчна</w:t>
            </w:r>
            <w:proofErr w:type="spellEnd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ївна</w:t>
            </w:r>
            <w:proofErr w:type="spellEnd"/>
          </w:p>
        </w:tc>
        <w:tc>
          <w:tcPr>
            <w:tcW w:w="0" w:type="auto"/>
          </w:tcPr>
          <w:p w14:paraId="62E9E338" w14:textId="24CEA411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41BEB3D6" w14:textId="2678E51D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E3019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2E3019" w:rsidRPr="00E635E9" w:rsidRDefault="002E3019" w:rsidP="002E301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06FA4136" w:rsidR="002E3019" w:rsidRPr="002E3019" w:rsidRDefault="002E3019" w:rsidP="002E30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35FCFE6E" w14:textId="49A46685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45B98146" w14:textId="77777777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3019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2E3019" w:rsidRPr="00E635E9" w:rsidRDefault="002E3019" w:rsidP="002E301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42FDD51B" w:rsidR="002E3019" w:rsidRPr="002E3019" w:rsidRDefault="002E3019" w:rsidP="002E30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</w:tcPr>
          <w:p w14:paraId="28450B4F" w14:textId="1EE55004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604" w:type="pct"/>
          </w:tcPr>
          <w:p w14:paraId="7BCFA2CC" w14:textId="65A194DB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3019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2E3019" w:rsidRPr="00E635E9" w:rsidRDefault="002E3019" w:rsidP="002E301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293D478B" w:rsidR="002E3019" w:rsidRPr="002E3019" w:rsidRDefault="002E3019" w:rsidP="002E30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03F41FA3" w14:textId="2EEE7631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1604" w:type="pct"/>
          </w:tcPr>
          <w:p w14:paraId="476E61BE" w14:textId="77777777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3019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2E3019" w:rsidRPr="00E635E9" w:rsidRDefault="002E3019" w:rsidP="002E301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0D38EF59" w:rsidR="002E3019" w:rsidRPr="002E3019" w:rsidRDefault="002E3019" w:rsidP="002E30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інчук</w:t>
            </w:r>
            <w:proofErr w:type="spellEnd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15DCE97B" w14:textId="5C42EFFD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</w:t>
            </w:r>
          </w:p>
        </w:tc>
        <w:tc>
          <w:tcPr>
            <w:tcW w:w="1604" w:type="pct"/>
          </w:tcPr>
          <w:p w14:paraId="56F5DA31" w14:textId="77777777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3019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2E3019" w:rsidRPr="00E635E9" w:rsidRDefault="002E3019" w:rsidP="002E301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0EFDA1C4" w:rsidR="002E3019" w:rsidRPr="002E3019" w:rsidRDefault="002E3019" w:rsidP="002E30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675315E5" w14:textId="3333A269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797BD432" w14:textId="77777777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3019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2E3019" w:rsidRPr="00E635E9" w:rsidRDefault="002E3019" w:rsidP="002E301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5EEA778D" w:rsidR="002E3019" w:rsidRPr="002E3019" w:rsidRDefault="002E3019" w:rsidP="002E30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пта</w:t>
            </w:r>
            <w:proofErr w:type="spellEnd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33F367E" w14:textId="63F93B28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7</w:t>
            </w:r>
          </w:p>
        </w:tc>
        <w:tc>
          <w:tcPr>
            <w:tcW w:w="1604" w:type="pct"/>
          </w:tcPr>
          <w:p w14:paraId="4B1A4528" w14:textId="77777777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3019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2E3019" w:rsidRPr="00E635E9" w:rsidRDefault="002E3019" w:rsidP="002E301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6B5F4CB0" w:rsidR="002E3019" w:rsidRPr="002E3019" w:rsidRDefault="002E3019" w:rsidP="002E30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337FF724" w14:textId="420DF000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4F38DDE5" w14:textId="77777777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3019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2E3019" w:rsidRPr="00E635E9" w:rsidRDefault="002E3019" w:rsidP="002E301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2BBD17C7" w:rsidR="002E3019" w:rsidRPr="002E3019" w:rsidRDefault="002E3019" w:rsidP="002E30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ласюк</w:t>
            </w:r>
            <w:proofErr w:type="spellEnd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464B408D" w14:textId="1045F6BA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4</w:t>
            </w:r>
          </w:p>
        </w:tc>
        <w:tc>
          <w:tcPr>
            <w:tcW w:w="1604" w:type="pct"/>
          </w:tcPr>
          <w:p w14:paraId="4FF8288E" w14:textId="77777777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3019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2E3019" w:rsidRPr="00E635E9" w:rsidRDefault="002E3019" w:rsidP="002E301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6716F158" w:rsidR="002E3019" w:rsidRPr="002E3019" w:rsidRDefault="002E3019" w:rsidP="002E30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улейманович</w:t>
            </w:r>
          </w:p>
        </w:tc>
        <w:tc>
          <w:tcPr>
            <w:tcW w:w="0" w:type="auto"/>
          </w:tcPr>
          <w:p w14:paraId="4E95EA5C" w14:textId="7635AA83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684CA8B5" w14:textId="77777777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3019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2E3019" w:rsidRPr="00E635E9" w:rsidRDefault="002E3019" w:rsidP="002E301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03DB52DD" w:rsidR="002E3019" w:rsidRPr="002E3019" w:rsidRDefault="002E3019" w:rsidP="002E30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602BE25F" w14:textId="100691B9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0E982DBB" w14:textId="77777777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3019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2E3019" w:rsidRPr="00E635E9" w:rsidRDefault="002E3019" w:rsidP="002E301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67112AD7" w:rsidR="002E3019" w:rsidRPr="002E3019" w:rsidRDefault="002E3019" w:rsidP="002E30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Микола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06504C01" w14:textId="18A562A2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51807E61" w14:textId="47C6E80B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3019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2E3019" w:rsidRPr="00E635E9" w:rsidRDefault="002E3019" w:rsidP="002E301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08143275" w:rsidR="002E3019" w:rsidRPr="002E3019" w:rsidRDefault="002E3019" w:rsidP="002E30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1B9DEC4B" w14:textId="09E05713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147EBC76" w14:textId="77777777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3019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2E3019" w:rsidRPr="00E635E9" w:rsidRDefault="002E3019" w:rsidP="002E301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7E791996" w:rsidR="002E3019" w:rsidRPr="002E3019" w:rsidRDefault="002E3019" w:rsidP="002E30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0ECE6C3A" w14:textId="06D79DB6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201A9AB4" w14:textId="77777777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3019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2E3019" w:rsidRPr="00E635E9" w:rsidRDefault="002E3019" w:rsidP="002E301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18C9F94E" w:rsidR="002E3019" w:rsidRPr="002E3019" w:rsidRDefault="002E3019" w:rsidP="002E30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7F281636" w14:textId="176DE2EE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3FE903E9" w14:textId="34C0B81A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3019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2E3019" w:rsidRPr="00E635E9" w:rsidRDefault="002E3019" w:rsidP="002E301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4E772F6D" w:rsidR="002E3019" w:rsidRPr="002E3019" w:rsidRDefault="002E3019" w:rsidP="002E30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387D8BF4" w14:textId="4D634309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436EE9C8" w14:textId="77777777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3019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2E3019" w:rsidRPr="00E635E9" w:rsidRDefault="002E3019" w:rsidP="002E301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740F9352" w:rsidR="002E3019" w:rsidRPr="002E3019" w:rsidRDefault="002E3019" w:rsidP="002E30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5D34C697" w14:textId="1493B5F1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4CB37B80" w14:textId="77777777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3019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2E3019" w:rsidRPr="00E635E9" w:rsidRDefault="002E3019" w:rsidP="002E301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01B7897D" w:rsidR="002E3019" w:rsidRPr="002E3019" w:rsidRDefault="002E3019" w:rsidP="002E30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0CDF8FA4" w14:textId="792236F4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7796334F" w14:textId="77777777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3019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2E3019" w:rsidRPr="00E635E9" w:rsidRDefault="002E3019" w:rsidP="002E301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30A337D7" w:rsidR="002E3019" w:rsidRPr="002E3019" w:rsidRDefault="002E3019" w:rsidP="002E30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ка</w:t>
            </w:r>
            <w:proofErr w:type="spellEnd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0" w:type="auto"/>
          </w:tcPr>
          <w:p w14:paraId="77899F11" w14:textId="00A1EDA1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7</w:t>
            </w:r>
          </w:p>
        </w:tc>
        <w:tc>
          <w:tcPr>
            <w:tcW w:w="1604" w:type="pct"/>
          </w:tcPr>
          <w:p w14:paraId="75A83620" w14:textId="60638992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3019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2E3019" w:rsidRPr="00E635E9" w:rsidRDefault="002E3019" w:rsidP="002E301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4C347A96" w:rsidR="002E3019" w:rsidRPr="002E3019" w:rsidRDefault="002E3019" w:rsidP="002E30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670AAFC" w14:textId="144FA30A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3B5C5905" w14:textId="77777777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3019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2E3019" w:rsidRPr="00E635E9" w:rsidRDefault="002E3019" w:rsidP="002E301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4E2E623E" w:rsidR="002E3019" w:rsidRPr="002E3019" w:rsidRDefault="002E3019" w:rsidP="002E30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73978128" w14:textId="647BB36C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1642C09D" w14:textId="77777777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3019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2E3019" w:rsidRPr="00E635E9" w:rsidRDefault="002E3019" w:rsidP="002E301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789F1A56" w:rsidR="002E3019" w:rsidRPr="002E3019" w:rsidRDefault="002E3019" w:rsidP="002E30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4CAE1BCF" w14:textId="0AC248DC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4E6DAD4A" w14:textId="77777777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3019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2E3019" w:rsidRPr="00E635E9" w:rsidRDefault="002E3019" w:rsidP="002E301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5A71DDE3" w:rsidR="002E3019" w:rsidRPr="002E3019" w:rsidRDefault="002E3019" w:rsidP="002E30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3CDD012C" w14:textId="5D5A2F9F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0582CF34" w14:textId="67E1BEA7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8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3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E3019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2E3019" w:rsidRPr="00E635E9" w:rsidRDefault="002E3019" w:rsidP="002E301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5A5BE8FA" w:rsidR="002E3019" w:rsidRPr="002E3019" w:rsidRDefault="002E3019" w:rsidP="002E30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дзель</w:t>
            </w:r>
            <w:proofErr w:type="spellEnd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6E5A42CD" w14:textId="1305B6A2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17C1B0E1" w14:textId="5D3C2956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2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4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E3019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2E3019" w:rsidRPr="00E635E9" w:rsidRDefault="002E3019" w:rsidP="002E301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680AA2D4" w:rsidR="002E3019" w:rsidRPr="002E3019" w:rsidRDefault="002E3019" w:rsidP="002E30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3CB8A806" w14:textId="7B159001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1312D090" w14:textId="77777777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3019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2E3019" w:rsidRPr="00E635E9" w:rsidRDefault="002E3019" w:rsidP="002E301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05427346" w:rsidR="002E3019" w:rsidRPr="002E3019" w:rsidRDefault="002E3019" w:rsidP="002E30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2FE385D9" w14:textId="614CF01C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4692990B" w14:textId="77777777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3019" w:rsidRPr="00E635E9" w14:paraId="48D88AAB" w14:textId="77777777" w:rsidTr="00417B86">
        <w:trPr>
          <w:trHeight w:val="315"/>
        </w:trPr>
        <w:tc>
          <w:tcPr>
            <w:tcW w:w="284" w:type="pct"/>
          </w:tcPr>
          <w:p w14:paraId="60F58BF0" w14:textId="77777777" w:rsidR="002E3019" w:rsidRPr="00E635E9" w:rsidRDefault="002E3019" w:rsidP="002E301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5FA45E67" w:rsidR="002E3019" w:rsidRPr="002E3019" w:rsidRDefault="002E3019" w:rsidP="002E30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</w:t>
            </w:r>
            <w:proofErr w:type="spellEnd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ій</w:t>
            </w:r>
            <w:proofErr w:type="spellEnd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0" w:type="auto"/>
          </w:tcPr>
          <w:p w14:paraId="5C85E825" w14:textId="3FC67567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1827C5B6" w14:textId="3B92BE0B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E3019" w:rsidRPr="00E635E9" w14:paraId="675226A1" w14:textId="77777777" w:rsidTr="00417B86">
        <w:trPr>
          <w:trHeight w:val="315"/>
        </w:trPr>
        <w:tc>
          <w:tcPr>
            <w:tcW w:w="284" w:type="pct"/>
          </w:tcPr>
          <w:p w14:paraId="364C9AC3" w14:textId="77777777" w:rsidR="002E3019" w:rsidRPr="00E635E9" w:rsidRDefault="002E3019" w:rsidP="002E301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DA001C" w14:textId="07918CBB" w:rsidR="002E3019" w:rsidRPr="002E3019" w:rsidRDefault="002E3019" w:rsidP="002E30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пук Карина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4D4300C5" w14:textId="75D0A883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1E81742A" w14:textId="60DDADD6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2E3019" w:rsidRPr="00E635E9" w14:paraId="6275C42F" w14:textId="77777777" w:rsidTr="00417B86">
        <w:trPr>
          <w:trHeight w:val="315"/>
        </w:trPr>
        <w:tc>
          <w:tcPr>
            <w:tcW w:w="284" w:type="pct"/>
          </w:tcPr>
          <w:p w14:paraId="55A0D13E" w14:textId="77777777" w:rsidR="002E3019" w:rsidRPr="00E635E9" w:rsidRDefault="002E3019" w:rsidP="002E301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8820CD" w14:textId="3362DB83" w:rsidR="002E3019" w:rsidRPr="002E3019" w:rsidRDefault="002E3019" w:rsidP="002E30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катиця</w:t>
            </w:r>
            <w:proofErr w:type="spellEnd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0" w:type="auto"/>
          </w:tcPr>
          <w:p w14:paraId="225F13D1" w14:textId="728BF239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34880D5F" w14:textId="7DD87967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2E3019" w:rsidRPr="00E635E9" w14:paraId="2E5A1245" w14:textId="77777777" w:rsidTr="00417B86">
        <w:trPr>
          <w:trHeight w:val="315"/>
        </w:trPr>
        <w:tc>
          <w:tcPr>
            <w:tcW w:w="284" w:type="pct"/>
          </w:tcPr>
          <w:p w14:paraId="5AF434A3" w14:textId="77777777" w:rsidR="002E3019" w:rsidRPr="00E635E9" w:rsidRDefault="002E3019" w:rsidP="002E301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942AD4" w14:textId="74B658A1" w:rsidR="002E3019" w:rsidRPr="002E3019" w:rsidRDefault="002E3019" w:rsidP="002E30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003BEA26" w14:textId="12730E34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15927332" w14:textId="77777777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3019" w:rsidRPr="00E635E9" w14:paraId="0D215BE5" w14:textId="77777777" w:rsidTr="00417B86">
        <w:trPr>
          <w:trHeight w:val="315"/>
        </w:trPr>
        <w:tc>
          <w:tcPr>
            <w:tcW w:w="284" w:type="pct"/>
          </w:tcPr>
          <w:p w14:paraId="507B9F63" w14:textId="77777777" w:rsidR="002E3019" w:rsidRPr="00E635E9" w:rsidRDefault="002E3019" w:rsidP="002E301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E7F78" w14:textId="62F4A227" w:rsidR="002E3019" w:rsidRPr="002E3019" w:rsidRDefault="002E3019" w:rsidP="002E30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288CE4A7" w14:textId="5DFD9406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402CAE23" w14:textId="647A6D7B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3019" w:rsidRPr="00E635E9" w14:paraId="44807BD0" w14:textId="77777777" w:rsidTr="00417B86">
        <w:trPr>
          <w:trHeight w:val="315"/>
        </w:trPr>
        <w:tc>
          <w:tcPr>
            <w:tcW w:w="284" w:type="pct"/>
          </w:tcPr>
          <w:p w14:paraId="53CF183D" w14:textId="77777777" w:rsidR="002E3019" w:rsidRPr="00E635E9" w:rsidRDefault="002E3019" w:rsidP="002E301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E1B0E7" w14:textId="693136BE" w:rsidR="002E3019" w:rsidRPr="002E3019" w:rsidRDefault="002E3019" w:rsidP="002E30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4F4C7877" w14:textId="200E0D56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43B6524F" w14:textId="77777777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3019" w:rsidRPr="00E635E9" w14:paraId="790EB0DC" w14:textId="77777777" w:rsidTr="00417B86">
        <w:trPr>
          <w:trHeight w:val="315"/>
        </w:trPr>
        <w:tc>
          <w:tcPr>
            <w:tcW w:w="284" w:type="pct"/>
          </w:tcPr>
          <w:p w14:paraId="44E4100B" w14:textId="77777777" w:rsidR="002E3019" w:rsidRPr="00E635E9" w:rsidRDefault="002E3019" w:rsidP="002E301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484C3C" w14:textId="56226ED0" w:rsidR="002E3019" w:rsidRPr="002E3019" w:rsidRDefault="002E3019" w:rsidP="002E30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ев Дмитро Вячеславович</w:t>
            </w:r>
          </w:p>
        </w:tc>
        <w:tc>
          <w:tcPr>
            <w:tcW w:w="0" w:type="auto"/>
          </w:tcPr>
          <w:p w14:paraId="7CA19C9E" w14:textId="020201D9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5F025F4B" w14:textId="220DA4F8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E3019" w:rsidRPr="00E635E9" w14:paraId="7A04EE56" w14:textId="77777777" w:rsidTr="00417B86">
        <w:trPr>
          <w:trHeight w:val="315"/>
        </w:trPr>
        <w:tc>
          <w:tcPr>
            <w:tcW w:w="284" w:type="pct"/>
          </w:tcPr>
          <w:p w14:paraId="43A3E859" w14:textId="77777777" w:rsidR="002E3019" w:rsidRPr="00E635E9" w:rsidRDefault="002E3019" w:rsidP="002E301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158510" w14:textId="007E8E59" w:rsidR="002E3019" w:rsidRPr="002E3019" w:rsidRDefault="002E3019" w:rsidP="002E30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0E9E6B6A" w14:textId="1227A50E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6E8B889D" w14:textId="15F3D0D3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E3019" w:rsidRPr="00E635E9" w14:paraId="3136412C" w14:textId="77777777" w:rsidTr="00417B86">
        <w:trPr>
          <w:trHeight w:val="315"/>
        </w:trPr>
        <w:tc>
          <w:tcPr>
            <w:tcW w:w="284" w:type="pct"/>
          </w:tcPr>
          <w:p w14:paraId="2A384A76" w14:textId="77777777" w:rsidR="002E3019" w:rsidRPr="00E635E9" w:rsidRDefault="002E3019" w:rsidP="002E301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C8D5607" w14:textId="459ED940" w:rsidR="002E3019" w:rsidRPr="002E3019" w:rsidRDefault="002E3019" w:rsidP="002E30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652A171E" w14:textId="7A013CFB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1AC5CC2B" w14:textId="77777777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3019" w:rsidRPr="00E635E9" w14:paraId="24C8D80F" w14:textId="77777777" w:rsidTr="00417B86">
        <w:trPr>
          <w:trHeight w:val="315"/>
        </w:trPr>
        <w:tc>
          <w:tcPr>
            <w:tcW w:w="284" w:type="pct"/>
          </w:tcPr>
          <w:p w14:paraId="096F0DA1" w14:textId="77777777" w:rsidR="002E3019" w:rsidRPr="00E635E9" w:rsidRDefault="002E3019" w:rsidP="002E301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6A8866" w14:textId="1C8D71B5" w:rsidR="002E3019" w:rsidRPr="002E3019" w:rsidRDefault="002E3019" w:rsidP="002E30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05FF594C" w14:textId="794FDE6E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30115A7A" w14:textId="77777777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3019" w:rsidRPr="00E635E9" w14:paraId="38BA1219" w14:textId="77777777" w:rsidTr="00417B86">
        <w:trPr>
          <w:trHeight w:val="315"/>
        </w:trPr>
        <w:tc>
          <w:tcPr>
            <w:tcW w:w="284" w:type="pct"/>
          </w:tcPr>
          <w:p w14:paraId="481573D7" w14:textId="77777777" w:rsidR="002E3019" w:rsidRPr="00E635E9" w:rsidRDefault="002E3019" w:rsidP="002E301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09E860" w14:textId="08150C37" w:rsidR="002E3019" w:rsidRPr="002E3019" w:rsidRDefault="002E3019" w:rsidP="002E30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6924B2F1" w14:textId="2A823CF9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3FF1C25C" w14:textId="6169EFA0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E3019" w:rsidRPr="00E635E9" w14:paraId="522B4EF9" w14:textId="77777777" w:rsidTr="00417B86">
        <w:trPr>
          <w:trHeight w:val="315"/>
        </w:trPr>
        <w:tc>
          <w:tcPr>
            <w:tcW w:w="284" w:type="pct"/>
          </w:tcPr>
          <w:p w14:paraId="55551848" w14:textId="77777777" w:rsidR="002E3019" w:rsidRPr="00E635E9" w:rsidRDefault="002E3019" w:rsidP="002E301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915BC5" w14:textId="381ABECB" w:rsidR="002E3019" w:rsidRPr="002E3019" w:rsidRDefault="002E3019" w:rsidP="002E30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F7A77B3" w14:textId="75163A46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084ECD6C" w14:textId="70C68909" w:rsidR="002E3019" w:rsidRPr="002E3019" w:rsidRDefault="002E3019" w:rsidP="002E3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2E3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15 дн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927783" w14:textId="77777777" w:rsidR="00E672B1" w:rsidRPr="00E635E9" w:rsidRDefault="00E672B1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p w14:paraId="5386EED3" w14:textId="77777777" w:rsidR="00D5291C" w:rsidRPr="00E635E9" w:rsidRDefault="00D5291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91C" w:rsidRPr="00E635E9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921638">
    <w:abstractNumId w:val="1"/>
  </w:num>
  <w:num w:numId="2" w16cid:durableId="799415520">
    <w:abstractNumId w:val="2"/>
  </w:num>
  <w:num w:numId="3" w16cid:durableId="1488865253">
    <w:abstractNumId w:val="3"/>
  </w:num>
  <w:num w:numId="4" w16cid:durableId="1962223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756"/>
    <w:rsid w:val="00050493"/>
    <w:rsid w:val="00080D74"/>
    <w:rsid w:val="000F1A3B"/>
    <w:rsid w:val="001C3188"/>
    <w:rsid w:val="00222D84"/>
    <w:rsid w:val="002C5361"/>
    <w:rsid w:val="002D4D9A"/>
    <w:rsid w:val="002E3019"/>
    <w:rsid w:val="002F12C0"/>
    <w:rsid w:val="00365ACD"/>
    <w:rsid w:val="00382C0D"/>
    <w:rsid w:val="00417B86"/>
    <w:rsid w:val="0045480C"/>
    <w:rsid w:val="0053064B"/>
    <w:rsid w:val="005A2CD5"/>
    <w:rsid w:val="005E495A"/>
    <w:rsid w:val="006B759E"/>
    <w:rsid w:val="006D1BCD"/>
    <w:rsid w:val="006D5677"/>
    <w:rsid w:val="006E5BC8"/>
    <w:rsid w:val="00751116"/>
    <w:rsid w:val="00835756"/>
    <w:rsid w:val="00965BBC"/>
    <w:rsid w:val="009B57FA"/>
    <w:rsid w:val="00B6543E"/>
    <w:rsid w:val="00B8339C"/>
    <w:rsid w:val="00BD2A1F"/>
    <w:rsid w:val="00C64A77"/>
    <w:rsid w:val="00C756FD"/>
    <w:rsid w:val="00C759F0"/>
    <w:rsid w:val="00D44F89"/>
    <w:rsid w:val="00D5291C"/>
    <w:rsid w:val="00D771AC"/>
    <w:rsid w:val="00E07696"/>
    <w:rsid w:val="00E414B5"/>
    <w:rsid w:val="00E635E9"/>
    <w:rsid w:val="00E672B1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2E3A-995D-4B9F-8B0D-36770F01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89</Words>
  <Characters>1306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Петров Сергій Олександрович</cp:lastModifiedBy>
  <cp:revision>2</cp:revision>
  <cp:lastPrinted>2026-04-02T11:54:00Z</cp:lastPrinted>
  <dcterms:created xsi:type="dcterms:W3CDTF">2026-04-02T11:54:00Z</dcterms:created>
  <dcterms:modified xsi:type="dcterms:W3CDTF">2026-04-0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02T08:32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67cd6f4d-f623-4556-b5c5-86b1cbb5703c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